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975733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Тульской 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75733">
        <w:trPr>
          <w:trHeight w:val="4406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007AC4" w:rsidRPr="007176F7" w:rsidRDefault="00975733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2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975733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CFA200" wp14:editId="2386C466">
                  <wp:extent cx="3638550" cy="2381250"/>
                  <wp:effectExtent l="0" t="0" r="0" b="0"/>
                  <wp:docPr id="2" name="Рисунок 2" descr="F:\рабочий стол от 27.04.2020\А.Ю\760\Тульская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чий стол от 27.04.2020\А.Ю\760\Тульская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E56" w:rsidRPr="00687FC1" w:rsidRDefault="00975733" w:rsidP="0097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811B3">
              <w:rPr>
                <w:rFonts w:ascii="Times New Roman" w:hAnsi="Times New Roman" w:cs="Times New Roman"/>
              </w:rPr>
              <w:t>.</w:t>
            </w:r>
            <w:r w:rsidR="00072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 вблизи дома 4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257550"/>
                  <wp:effectExtent l="0" t="0" r="0" b="0"/>
                  <wp:docPr id="6" name="Рисунок 6" descr="F:\рабочий стол от 27.04.2020\А.Ю\760\Тульская\4 наве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чий стол от 27.04.2020\А.Ю\760\Тульская\4 наве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4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971925"/>
                  <wp:effectExtent l="0" t="0" r="0" b="9525"/>
                  <wp:docPr id="7" name="Рисунок 7" descr="F:\рабочий стол от 27.04.2020\А.Ю\760\Тульская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чий стол от 27.04.2020\А.Ю\760\Тульская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6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8" name="Рисунок 8" descr="F:\рабочий стол от 27.04.2020\А.Ю\760\Тульская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чий стол от 27.04.2020\А.Ю\760\Тульская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5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7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562350"/>
                  <wp:effectExtent l="0" t="0" r="0" b="0"/>
                  <wp:docPr id="9" name="Рисунок 9" descr="F:\рабочий стол от 27.04.2020\А.Ю\760\Тульская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чий стол от 27.04.2020\А.Ю\760\Тульская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 11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600450"/>
                  <wp:effectExtent l="0" t="0" r="0" b="0"/>
                  <wp:docPr id="10" name="Рисунок 10" descr="F:\рабочий стол от 27.04.2020\А.Ю\760\Тульская\1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чий стол от 27.04.2020\А.Ю\760\Тульская\1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11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11" name="Рисунок 11" descr="F:\рабочий стол от 27.04.2020\А.Ю\760\Тульская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чий стол от 27.04.2020\А.Ю\760\Тульская\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13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952875"/>
                  <wp:effectExtent l="0" t="0" r="0" b="9525"/>
                  <wp:docPr id="12" name="Рисунок 12" descr="F:\рабочий стол от 27.04.2020\А.Ю\760\Тульская\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чий стол от 27.04.2020\А.Ю\760\Тульская\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9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15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13" name="Рисунок 13" descr="F:\рабочий стол от 27.04.2020\А.Ю\760\Тульская\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чий стол от 27.04.2020\А.Ю\760\Тульская\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Pr="00687FC1" w:rsidRDefault="00975733" w:rsidP="0097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 вблизи дома 19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410075"/>
                  <wp:effectExtent l="0" t="0" r="0" b="9525"/>
                  <wp:docPr id="14" name="Рисунок 14" descr="F:\рабочий стол от 27.04.2020\А.Ю\760\Тульская\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чий стол от 27.04.2020\А.Ю\760\Тульская\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Pr="00687FC1" w:rsidRDefault="00975733" w:rsidP="0097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1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21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15" name="Рисунок 15" descr="F:\рабочий стол от 27.04.2020\А.Ю\760\Тульская\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чий стол от 27.04.2020\А.Ю\760\Тульская\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26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714750"/>
                  <wp:effectExtent l="0" t="0" r="0" b="0"/>
                  <wp:docPr id="16" name="Рисунок 16" descr="F:\рабочий стол от 27.04.2020\А.Ю\760\Тульская\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абочий стол от 27.04.2020\А.Ю\760\Тульская\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3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28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362450"/>
                  <wp:effectExtent l="0" t="0" r="0" b="0"/>
                  <wp:docPr id="17" name="Рисунок 17" descr="F:\рабочий стол от 27.04.2020\А.Ю\760\Тульская\28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чий стол от 27.04.2020\А.Ю\760\Тульская\28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28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933825"/>
                  <wp:effectExtent l="0" t="0" r="0" b="9525"/>
                  <wp:docPr id="18" name="Рисунок 18" descr="F:\рабочий стол от 27.04.2020\А.Ю\760\Тульская\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бочий стол от 27.04.2020\А.Ю\760\Тульская\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5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29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19" name="Рисунок 19" descr="F:\рабочий стол от 27.04.2020\А.Ю\760\Тульская\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бочий стол от 27.04.2020\А.Ю\760\Тульская\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31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162425"/>
                  <wp:effectExtent l="0" t="0" r="0" b="9525"/>
                  <wp:docPr id="20" name="Рисунок 20" descr="F:\рабочий стол от 27.04.2020\А.Ю\760\Тульская\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чий стол от 27.04.2020\А.Ю\760\Тульская\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Pr="00687FC1" w:rsidRDefault="00975733" w:rsidP="00DA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7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32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105275"/>
                  <wp:effectExtent l="0" t="0" r="0" b="9525"/>
                  <wp:docPr id="21" name="Рисунок 21" descr="F:\рабочий стол от 27.04.2020\А.Ю\760\Тульская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чий стол от 27.04.2020\А.Ю\760\Тульская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 35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133850"/>
                  <wp:effectExtent l="0" t="0" r="0" b="0"/>
                  <wp:docPr id="22" name="Рисунок 22" descr="F:\рабочий стол от 27.04.2020\А.Ю\760\Тульская\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чий стол от 27.04.2020\А.Ю\760\Тульская\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19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37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476750"/>
                  <wp:effectExtent l="0" t="0" r="0" b="0"/>
                  <wp:docPr id="23" name="Рисунок 23" descr="F:\рабочий стол от 27.04.2020\А.Ю\760\Тульская\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абочий стол от 27.04.2020\А.Ю\760\Тульская\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 38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448175"/>
                  <wp:effectExtent l="0" t="0" r="0" b="9525"/>
                  <wp:docPr id="24" name="Рисунок 24" descr="F:\рабочий стол от 27.04.2020\А.Ю\760\Тульская\38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абочий стол от 27.04.2020\А.Ю\760\Тульская\38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Pr="00687FC1" w:rsidRDefault="00975733" w:rsidP="00DA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</w:tr>
      <w:tr w:rsidR="00DA4CE3" w:rsidTr="009578C5">
        <w:trPr>
          <w:trHeight w:val="6367"/>
        </w:trPr>
        <w:tc>
          <w:tcPr>
            <w:tcW w:w="567" w:type="dxa"/>
          </w:tcPr>
          <w:p w:rsidR="00DA4CE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1</w:t>
            </w:r>
          </w:p>
        </w:tc>
        <w:tc>
          <w:tcPr>
            <w:tcW w:w="2127" w:type="dxa"/>
          </w:tcPr>
          <w:p w:rsidR="00DA4CE3" w:rsidRPr="007176F7" w:rsidRDefault="00DA4CE3" w:rsidP="00DA4CE3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38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DA4CE3" w:rsidRPr="00883E04" w:rsidRDefault="00DA4CE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DA4CE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25" name="Рисунок 25" descr="F:\рабочий стол от 27.04.2020\А.Ю\760\Тульская\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чий стол от 27.04.2020\А.Ю\760\Тульская\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E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DA4CE3" w:rsidRPr="00687FC1" w:rsidRDefault="00DA4CE3" w:rsidP="002C0CB2">
            <w:pPr>
              <w:rPr>
                <w:rFonts w:ascii="Times New Roman" w:hAnsi="Times New Roman" w:cs="Times New Roman"/>
              </w:rPr>
            </w:pPr>
          </w:p>
          <w:p w:rsidR="00DA4CE3" w:rsidRPr="00687FC1" w:rsidRDefault="00DA4CE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DA4CE3" w:rsidTr="009578C5">
        <w:trPr>
          <w:trHeight w:val="6367"/>
        </w:trPr>
        <w:tc>
          <w:tcPr>
            <w:tcW w:w="567" w:type="dxa"/>
          </w:tcPr>
          <w:p w:rsidR="00DA4CE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2127" w:type="dxa"/>
          </w:tcPr>
          <w:p w:rsidR="00DA4CE3" w:rsidRPr="007176F7" w:rsidRDefault="00DA4CE3" w:rsidP="00DA4CE3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39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DA4CE3" w:rsidRPr="00883E04" w:rsidRDefault="00DA4CE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DA4CE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829050"/>
                  <wp:effectExtent l="0" t="0" r="0" b="0"/>
                  <wp:docPr id="27" name="Рисунок 27" descr="F:\рабочий стол от 27.04.2020\А.Ю\760\Тульская\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рабочий стол от 27.04.2020\А.Ю\760\Тульская\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E3" w:rsidRDefault="00DA4CE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DA4CE3" w:rsidRPr="00687FC1" w:rsidRDefault="00DA4CE3" w:rsidP="002C0CB2">
            <w:pPr>
              <w:rPr>
                <w:rFonts w:ascii="Times New Roman" w:hAnsi="Times New Roman" w:cs="Times New Roman"/>
              </w:rPr>
            </w:pPr>
          </w:p>
          <w:p w:rsidR="00DA4CE3" w:rsidRPr="00687FC1" w:rsidRDefault="00DA4CE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3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41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FF2F65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28" name="Рисунок 28" descr="F:\рабочий стол от 27.04.2020\А.Ю\760\Тульская\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рабочий стол от 27.04.2020\А.Ю\760\Тульская\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 43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FF2F65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924300"/>
                  <wp:effectExtent l="0" t="0" r="0" b="0"/>
                  <wp:docPr id="29" name="Рисунок 29" descr="F:\рабочий стол от 27.04.2020\А.Ю\760\Тульская\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рабочий стол от 27.04.2020\А.Ю\760\Тульская\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5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 44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FF2F65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514850"/>
                  <wp:effectExtent l="0" t="0" r="0" b="0"/>
                  <wp:docPr id="30" name="Рисунок 30" descr="F:\рабочий стол от 27.04.2020\А.Ю\760\Тульская\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рабочий стол от 27.04.2020\А.Ю\760\Тульская\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FF2F6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46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FF2F65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857625"/>
                  <wp:effectExtent l="0" t="0" r="0" b="9525"/>
                  <wp:docPr id="31" name="Рисунок 31" descr="F:\рабочий стол от 27.04.2020\А.Ю\760\Тульская\46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рабочий стол от 27.04.2020\А.Ю\760\Тульская\46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975733" w:rsidTr="009578C5">
        <w:trPr>
          <w:trHeight w:val="6367"/>
        </w:trPr>
        <w:tc>
          <w:tcPr>
            <w:tcW w:w="567" w:type="dxa"/>
          </w:tcPr>
          <w:p w:rsidR="00975733" w:rsidRDefault="00A07CEE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7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75733" w:rsidRPr="007176F7" w:rsidRDefault="00975733" w:rsidP="002C0CB2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вблизи дома 46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  <w:proofErr w:type="gramEnd"/>
          </w:p>
        </w:tc>
        <w:tc>
          <w:tcPr>
            <w:tcW w:w="1985" w:type="dxa"/>
          </w:tcPr>
          <w:p w:rsidR="00975733" w:rsidRPr="00883E04" w:rsidRDefault="00975733" w:rsidP="002C0CB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75733" w:rsidRDefault="00FF2F65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133850"/>
                  <wp:effectExtent l="0" t="0" r="0" b="0"/>
                  <wp:docPr id="32" name="Рисунок 32" descr="F:\рабочий стол от 27.04.2020\А.Ю\760\Тульская\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рабочий стол от 27.04.2020\А.Ю\760\Тульская\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33" w:rsidRDefault="00975733" w:rsidP="002C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  <w:p w:rsidR="00975733" w:rsidRPr="00687FC1" w:rsidRDefault="00975733" w:rsidP="002C0CB2">
            <w:pPr>
              <w:rPr>
                <w:rFonts w:ascii="Times New Roman" w:hAnsi="Times New Roman" w:cs="Times New Roman"/>
              </w:rPr>
            </w:pPr>
          </w:p>
          <w:p w:rsidR="00975733" w:rsidRPr="00687FC1" w:rsidRDefault="00975733" w:rsidP="002C0CB2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32" w:rsidRDefault="00D92C32" w:rsidP="004D34ED">
      <w:pPr>
        <w:spacing w:after="0" w:line="240" w:lineRule="auto"/>
      </w:pPr>
      <w:r>
        <w:separator/>
      </w:r>
    </w:p>
  </w:endnote>
  <w:endnote w:type="continuationSeparator" w:id="0">
    <w:p w:rsidR="00D92C32" w:rsidRDefault="00D92C32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32" w:rsidRDefault="00D92C32" w:rsidP="004D34ED">
      <w:pPr>
        <w:spacing w:after="0" w:line="240" w:lineRule="auto"/>
      </w:pPr>
      <w:r>
        <w:separator/>
      </w:r>
    </w:p>
  </w:footnote>
  <w:footnote w:type="continuationSeparator" w:id="0">
    <w:p w:rsidR="00D92C32" w:rsidRDefault="00D92C32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72C0B"/>
    <w:rsid w:val="00097190"/>
    <w:rsid w:val="000A39AA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A3D04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714E3"/>
    <w:rsid w:val="005806FA"/>
    <w:rsid w:val="00585707"/>
    <w:rsid w:val="005B1531"/>
    <w:rsid w:val="005B23F7"/>
    <w:rsid w:val="005B63D5"/>
    <w:rsid w:val="005B7D85"/>
    <w:rsid w:val="005C07B4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87FC1"/>
    <w:rsid w:val="006C6D65"/>
    <w:rsid w:val="006C6D8D"/>
    <w:rsid w:val="006D34CA"/>
    <w:rsid w:val="006E6A39"/>
    <w:rsid w:val="007176F7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00BB"/>
    <w:rsid w:val="008F737C"/>
    <w:rsid w:val="00902749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5733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255"/>
    <w:rsid w:val="00A015DC"/>
    <w:rsid w:val="00A07CEE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235DA"/>
    <w:rsid w:val="00D50B5E"/>
    <w:rsid w:val="00D5497A"/>
    <w:rsid w:val="00D61041"/>
    <w:rsid w:val="00D700FE"/>
    <w:rsid w:val="00D80224"/>
    <w:rsid w:val="00D91A9C"/>
    <w:rsid w:val="00D92C32"/>
    <w:rsid w:val="00D95CDB"/>
    <w:rsid w:val="00DA4689"/>
    <w:rsid w:val="00DA4CE3"/>
    <w:rsid w:val="00DB264F"/>
    <w:rsid w:val="00DB4272"/>
    <w:rsid w:val="00DD163F"/>
    <w:rsid w:val="00DE01F1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B7AE3"/>
    <w:rsid w:val="00FD29E3"/>
    <w:rsid w:val="00FE5428"/>
    <w:rsid w:val="00FF2F65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BEE5-439C-4B75-AB6D-919E637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 А.Ю.</cp:lastModifiedBy>
  <cp:revision>6</cp:revision>
  <cp:lastPrinted>2020-12-10T09:13:00Z</cp:lastPrinted>
  <dcterms:created xsi:type="dcterms:W3CDTF">2022-12-26T13:20:00Z</dcterms:created>
  <dcterms:modified xsi:type="dcterms:W3CDTF">2022-12-26T13:55:00Z</dcterms:modified>
</cp:coreProperties>
</file>